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69" w:rsidRPr="00E125AF" w:rsidRDefault="00152966" w:rsidP="00E125AF">
      <w:pPr>
        <w:spacing w:after="0"/>
        <w:jc w:val="center"/>
        <w:rPr>
          <w:sz w:val="32"/>
          <w:szCs w:val="32"/>
        </w:rPr>
      </w:pPr>
      <w:r w:rsidRPr="00E125AF">
        <w:rPr>
          <w:sz w:val="32"/>
          <w:szCs w:val="32"/>
        </w:rPr>
        <w:t>Практическая работа № 3</w:t>
      </w:r>
    </w:p>
    <w:p w:rsidR="00152966" w:rsidRPr="00E125AF" w:rsidRDefault="00152966" w:rsidP="00E125AF">
      <w:pPr>
        <w:spacing w:after="0"/>
        <w:jc w:val="center"/>
        <w:rPr>
          <w:sz w:val="32"/>
          <w:szCs w:val="32"/>
        </w:rPr>
      </w:pPr>
      <w:r w:rsidRPr="00E125AF">
        <w:rPr>
          <w:sz w:val="32"/>
          <w:szCs w:val="32"/>
        </w:rPr>
        <w:t>Сравнение процессов митоза и мейоза</w:t>
      </w:r>
    </w:p>
    <w:p w:rsidR="00152966" w:rsidRDefault="00152966" w:rsidP="00152966">
      <w:pPr>
        <w:spacing w:after="0"/>
      </w:pPr>
      <w:r>
        <w:t>Цель: сравнить процессы митоза и мейоза, выявить черты сходства и отличий.</w:t>
      </w:r>
    </w:p>
    <w:p w:rsidR="00323EDD" w:rsidRDefault="00323EDD" w:rsidP="00152966">
      <w:pPr>
        <w:spacing w:after="0"/>
      </w:pPr>
    </w:p>
    <w:p w:rsidR="00F57F9B" w:rsidRDefault="00F57F9B" w:rsidP="00152966">
      <w:pPr>
        <w:spacing w:after="0"/>
      </w:pPr>
    </w:p>
    <w:p w:rsidR="00152966" w:rsidRDefault="00152966" w:rsidP="00152966">
      <w:pPr>
        <w:spacing w:after="0"/>
      </w:pPr>
      <w:r>
        <w:t>1.</w:t>
      </w:r>
      <w:r w:rsidR="000C24FD">
        <w:t xml:space="preserve"> А) Заполните таблицу. Отличия митоза от мейоза.</w:t>
      </w:r>
    </w:p>
    <w:p w:rsidR="00F57F9B" w:rsidRDefault="00F57F9B" w:rsidP="0015296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2800"/>
      </w:tblGrid>
      <w:tr w:rsidR="000C24FD" w:rsidTr="000C24FD">
        <w:tc>
          <w:tcPr>
            <w:tcW w:w="4644" w:type="dxa"/>
          </w:tcPr>
          <w:p w:rsidR="000C24FD" w:rsidRDefault="000C24FD" w:rsidP="00152966">
            <w:r>
              <w:t>Признаки для сравнения</w:t>
            </w:r>
          </w:p>
        </w:tc>
        <w:tc>
          <w:tcPr>
            <w:tcW w:w="2835" w:type="dxa"/>
          </w:tcPr>
          <w:p w:rsidR="000C24FD" w:rsidRDefault="000C24FD" w:rsidP="00152966">
            <w:r>
              <w:t>Митоз</w:t>
            </w:r>
          </w:p>
        </w:tc>
        <w:tc>
          <w:tcPr>
            <w:tcW w:w="2800" w:type="dxa"/>
          </w:tcPr>
          <w:p w:rsidR="000C24FD" w:rsidRDefault="000C24FD" w:rsidP="00152966">
            <w:r>
              <w:t>Мейоз</w:t>
            </w:r>
          </w:p>
        </w:tc>
      </w:tr>
      <w:tr w:rsidR="000C24FD" w:rsidTr="000C24FD">
        <w:tc>
          <w:tcPr>
            <w:tcW w:w="4644" w:type="dxa"/>
          </w:tcPr>
          <w:p w:rsidR="000C24FD" w:rsidRDefault="000C24FD" w:rsidP="00152966">
            <w:r>
              <w:t>1.Место протекания процесса</w:t>
            </w:r>
          </w:p>
        </w:tc>
        <w:tc>
          <w:tcPr>
            <w:tcW w:w="2835" w:type="dxa"/>
          </w:tcPr>
          <w:p w:rsidR="000C24FD" w:rsidRDefault="000C24FD" w:rsidP="00152966"/>
        </w:tc>
        <w:tc>
          <w:tcPr>
            <w:tcW w:w="2800" w:type="dxa"/>
          </w:tcPr>
          <w:p w:rsidR="000C24FD" w:rsidRDefault="000C24FD" w:rsidP="00152966"/>
        </w:tc>
      </w:tr>
      <w:tr w:rsidR="000C24FD" w:rsidTr="000C24FD">
        <w:tc>
          <w:tcPr>
            <w:tcW w:w="4644" w:type="dxa"/>
          </w:tcPr>
          <w:p w:rsidR="000C24FD" w:rsidRDefault="000C24FD" w:rsidP="00152966">
            <w:r>
              <w:t>2. Количество делений</w:t>
            </w:r>
          </w:p>
        </w:tc>
        <w:tc>
          <w:tcPr>
            <w:tcW w:w="2835" w:type="dxa"/>
          </w:tcPr>
          <w:p w:rsidR="000C24FD" w:rsidRDefault="000C24FD" w:rsidP="00152966"/>
        </w:tc>
        <w:tc>
          <w:tcPr>
            <w:tcW w:w="2800" w:type="dxa"/>
          </w:tcPr>
          <w:p w:rsidR="000C24FD" w:rsidRDefault="000C24FD" w:rsidP="00152966"/>
        </w:tc>
      </w:tr>
      <w:tr w:rsidR="000C24FD" w:rsidTr="000C24FD">
        <w:tc>
          <w:tcPr>
            <w:tcW w:w="4644" w:type="dxa"/>
          </w:tcPr>
          <w:p w:rsidR="000C24FD" w:rsidRDefault="000C24FD" w:rsidP="00152966">
            <w:r>
              <w:t xml:space="preserve">3. Какие клетки образуются </w:t>
            </w:r>
            <w:r w:rsidR="00CE3FE7">
              <w:t>(с каким набором хромосом)</w:t>
            </w:r>
          </w:p>
        </w:tc>
        <w:tc>
          <w:tcPr>
            <w:tcW w:w="2835" w:type="dxa"/>
          </w:tcPr>
          <w:p w:rsidR="000C24FD" w:rsidRDefault="000C24FD" w:rsidP="00152966"/>
        </w:tc>
        <w:tc>
          <w:tcPr>
            <w:tcW w:w="2800" w:type="dxa"/>
          </w:tcPr>
          <w:p w:rsidR="000C24FD" w:rsidRDefault="000C24FD" w:rsidP="00152966"/>
        </w:tc>
      </w:tr>
      <w:tr w:rsidR="000C24FD" w:rsidTr="000C24FD">
        <w:tc>
          <w:tcPr>
            <w:tcW w:w="4644" w:type="dxa"/>
          </w:tcPr>
          <w:p w:rsidR="000C24FD" w:rsidRDefault="00CE3FE7" w:rsidP="00152966">
            <w:r>
              <w:t>4. Количество, образующихся клеток</w:t>
            </w:r>
          </w:p>
        </w:tc>
        <w:tc>
          <w:tcPr>
            <w:tcW w:w="2835" w:type="dxa"/>
          </w:tcPr>
          <w:p w:rsidR="000C24FD" w:rsidRDefault="000C24FD" w:rsidP="00152966"/>
        </w:tc>
        <w:tc>
          <w:tcPr>
            <w:tcW w:w="2800" w:type="dxa"/>
          </w:tcPr>
          <w:p w:rsidR="000C24FD" w:rsidRDefault="000C24FD" w:rsidP="00152966"/>
        </w:tc>
      </w:tr>
      <w:tr w:rsidR="000C24FD" w:rsidTr="000C24FD">
        <w:tc>
          <w:tcPr>
            <w:tcW w:w="4644" w:type="dxa"/>
          </w:tcPr>
          <w:p w:rsidR="000C24FD" w:rsidRDefault="00CE3FE7" w:rsidP="00152966">
            <w:r>
              <w:t>5. Число хромосом и хроматид, которое получает каждая дочерняя клетка (записать через формулу)</w:t>
            </w:r>
          </w:p>
        </w:tc>
        <w:tc>
          <w:tcPr>
            <w:tcW w:w="2835" w:type="dxa"/>
          </w:tcPr>
          <w:p w:rsidR="000C24FD" w:rsidRDefault="000C24FD" w:rsidP="00152966"/>
        </w:tc>
        <w:tc>
          <w:tcPr>
            <w:tcW w:w="2800" w:type="dxa"/>
          </w:tcPr>
          <w:p w:rsidR="000C24FD" w:rsidRDefault="000C24FD" w:rsidP="00152966"/>
        </w:tc>
      </w:tr>
      <w:tr w:rsidR="000C24FD" w:rsidTr="000C24FD">
        <w:tc>
          <w:tcPr>
            <w:tcW w:w="4644" w:type="dxa"/>
          </w:tcPr>
          <w:p w:rsidR="000C24FD" w:rsidRDefault="00CE3FE7" w:rsidP="00152966">
            <w:r>
              <w:t>6. Наличие конъюгации</w:t>
            </w:r>
          </w:p>
        </w:tc>
        <w:tc>
          <w:tcPr>
            <w:tcW w:w="2835" w:type="dxa"/>
          </w:tcPr>
          <w:p w:rsidR="000C24FD" w:rsidRDefault="000C24FD" w:rsidP="00152966"/>
        </w:tc>
        <w:tc>
          <w:tcPr>
            <w:tcW w:w="2800" w:type="dxa"/>
          </w:tcPr>
          <w:p w:rsidR="000C24FD" w:rsidRDefault="000C24FD" w:rsidP="00152966"/>
        </w:tc>
      </w:tr>
      <w:tr w:rsidR="000C24FD" w:rsidTr="000C24FD">
        <w:tc>
          <w:tcPr>
            <w:tcW w:w="4644" w:type="dxa"/>
          </w:tcPr>
          <w:p w:rsidR="000C24FD" w:rsidRDefault="00CE3FE7" w:rsidP="00152966">
            <w:r>
              <w:t>7. Наличие кроссинговера</w:t>
            </w:r>
          </w:p>
        </w:tc>
        <w:tc>
          <w:tcPr>
            <w:tcW w:w="2835" w:type="dxa"/>
          </w:tcPr>
          <w:p w:rsidR="000C24FD" w:rsidRDefault="000C24FD" w:rsidP="00152966"/>
        </w:tc>
        <w:tc>
          <w:tcPr>
            <w:tcW w:w="2800" w:type="dxa"/>
          </w:tcPr>
          <w:p w:rsidR="000C24FD" w:rsidRDefault="000C24FD" w:rsidP="00152966"/>
        </w:tc>
      </w:tr>
    </w:tbl>
    <w:p w:rsidR="00F57F9B" w:rsidRDefault="00F57F9B" w:rsidP="00152966">
      <w:pPr>
        <w:spacing w:after="0"/>
      </w:pPr>
    </w:p>
    <w:p w:rsidR="00152966" w:rsidRDefault="00323EDD" w:rsidP="00152966">
      <w:pPr>
        <w:spacing w:after="0"/>
      </w:pPr>
      <w:r>
        <w:t>Б) Сходство митоза и мейоза:</w:t>
      </w:r>
    </w:p>
    <w:p w:rsidR="00323EDD" w:rsidRDefault="00323EDD" w:rsidP="00152966">
      <w:pPr>
        <w:spacing w:after="0"/>
      </w:pPr>
      <w:r>
        <w:t xml:space="preserve">    1)…………….;</w:t>
      </w:r>
    </w:p>
    <w:p w:rsidR="00323EDD" w:rsidRDefault="00323EDD" w:rsidP="00152966">
      <w:pPr>
        <w:spacing w:after="0"/>
      </w:pPr>
      <w:r>
        <w:t xml:space="preserve">    2) ……………</w:t>
      </w:r>
    </w:p>
    <w:p w:rsidR="00F57F9B" w:rsidRDefault="00F57F9B" w:rsidP="00152966">
      <w:pPr>
        <w:spacing w:after="0"/>
      </w:pPr>
    </w:p>
    <w:p w:rsidR="00F57F9B" w:rsidRDefault="00F57F9B" w:rsidP="00152966">
      <w:pPr>
        <w:spacing w:after="0"/>
      </w:pPr>
    </w:p>
    <w:p w:rsidR="0042152F" w:rsidRDefault="00323EDD" w:rsidP="00152966">
      <w:pPr>
        <w:spacing w:after="0"/>
      </w:pPr>
      <w:r>
        <w:t>2.</w:t>
      </w:r>
      <w:r w:rsidR="00C02AD6">
        <w:t xml:space="preserve"> Рассмотрите клетки на разных стадиях мейотического</w:t>
      </w:r>
      <w:bookmarkStart w:id="0" w:name="_GoBack"/>
      <w:bookmarkEnd w:id="0"/>
      <w:r w:rsidR="00C02AD6">
        <w:t xml:space="preserve"> деления</w:t>
      </w:r>
      <w:r w:rsidR="00F57F9B">
        <w:t xml:space="preserve"> (см. ниже рисунок)</w:t>
      </w:r>
      <w:r w:rsidR="00C02AD6">
        <w:t>:</w:t>
      </w:r>
    </w:p>
    <w:p w:rsidR="00323EDD" w:rsidRDefault="00C02AD6" w:rsidP="00152966">
      <w:pPr>
        <w:spacing w:after="0"/>
      </w:pPr>
      <w:r>
        <w:t xml:space="preserve"> А – первое деление, Б – второе деление.</w:t>
      </w:r>
    </w:p>
    <w:p w:rsidR="0042152F" w:rsidRDefault="0042152F" w:rsidP="00152966">
      <w:pPr>
        <w:spacing w:after="0"/>
      </w:pPr>
    </w:p>
    <w:p w:rsidR="00F57F9B" w:rsidRDefault="00F57F9B" w:rsidP="00F57F9B">
      <w:pPr>
        <w:spacing w:after="0"/>
      </w:pPr>
      <w:r>
        <w:t>Ответьте на вопросы:</w:t>
      </w:r>
    </w:p>
    <w:p w:rsidR="00F57F9B" w:rsidRDefault="00F57F9B" w:rsidP="00F57F9B">
      <w:pPr>
        <w:spacing w:after="0"/>
      </w:pPr>
      <w:r>
        <w:t>1) Расположите цифры в последовательности, соответствующей:</w:t>
      </w:r>
    </w:p>
    <w:p w:rsidR="00F57F9B" w:rsidRDefault="00F57F9B" w:rsidP="00F57F9B">
      <w:pPr>
        <w:spacing w:after="0"/>
      </w:pPr>
      <w:r>
        <w:t>А) фазам</w:t>
      </w:r>
      <w:r w:rsidR="0042152F">
        <w:t xml:space="preserve"> первого деления - …………</w:t>
      </w:r>
    </w:p>
    <w:p w:rsidR="00F57F9B" w:rsidRDefault="00F57F9B" w:rsidP="00F57F9B">
      <w:pPr>
        <w:spacing w:after="0"/>
      </w:pPr>
      <w:r>
        <w:t>Б)</w:t>
      </w:r>
      <w:r w:rsidR="0042152F">
        <w:t xml:space="preserve"> фазам второго деления - …………</w:t>
      </w:r>
    </w:p>
    <w:p w:rsidR="0042152F" w:rsidRDefault="0042152F" w:rsidP="00F57F9B">
      <w:pPr>
        <w:spacing w:after="0"/>
      </w:pPr>
    </w:p>
    <w:p w:rsidR="00F57F9B" w:rsidRDefault="00F57F9B" w:rsidP="00F57F9B">
      <w:pPr>
        <w:spacing w:after="0"/>
      </w:pPr>
      <w:r>
        <w:t>2) Заполните таблицу. Мейоз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2835"/>
        <w:gridCol w:w="2516"/>
      </w:tblGrid>
      <w:tr w:rsidR="00F57F9B" w:rsidTr="00F57F9B">
        <w:tc>
          <w:tcPr>
            <w:tcW w:w="2235" w:type="dxa"/>
          </w:tcPr>
          <w:p w:rsidR="00F57F9B" w:rsidRDefault="00F57F9B" w:rsidP="00F57F9B">
            <w:pPr>
              <w:jc w:val="center"/>
            </w:pPr>
            <w:r>
              <w:t>Деления</w:t>
            </w:r>
          </w:p>
          <w:p w:rsidR="00F57F9B" w:rsidRDefault="00F57F9B" w:rsidP="00F57F9B">
            <w:pPr>
              <w:jc w:val="center"/>
            </w:pPr>
            <w:r>
              <w:t>мейоза</w:t>
            </w:r>
          </w:p>
        </w:tc>
        <w:tc>
          <w:tcPr>
            <w:tcW w:w="2693" w:type="dxa"/>
          </w:tcPr>
          <w:p w:rsidR="00F57F9B" w:rsidRDefault="00F57F9B" w:rsidP="00F57F9B">
            <w:pPr>
              <w:jc w:val="center"/>
            </w:pPr>
            <w:r>
              <w:t>Фазы мейоза</w:t>
            </w:r>
          </w:p>
        </w:tc>
        <w:tc>
          <w:tcPr>
            <w:tcW w:w="2835" w:type="dxa"/>
          </w:tcPr>
          <w:p w:rsidR="00F57F9B" w:rsidRPr="00F57F9B" w:rsidRDefault="00F57F9B" w:rsidP="00F57F9B">
            <w:pPr>
              <w:jc w:val="center"/>
            </w:pPr>
            <w:r>
              <w:t>Номер рисунка</w:t>
            </w:r>
          </w:p>
        </w:tc>
        <w:tc>
          <w:tcPr>
            <w:tcW w:w="2516" w:type="dxa"/>
          </w:tcPr>
          <w:p w:rsidR="00F57F9B" w:rsidRDefault="00F57F9B" w:rsidP="00F57F9B">
            <w:pPr>
              <w:jc w:val="center"/>
            </w:pPr>
            <w:r>
              <w:t>Количество хромосом (п) и хроматид (с)</w:t>
            </w:r>
          </w:p>
        </w:tc>
      </w:tr>
      <w:tr w:rsidR="00F57F9B" w:rsidTr="00F57F9B">
        <w:tc>
          <w:tcPr>
            <w:tcW w:w="2235" w:type="dxa"/>
            <w:vMerge w:val="restart"/>
          </w:tcPr>
          <w:p w:rsidR="00F57F9B" w:rsidRDefault="00F57F9B" w:rsidP="00F57F9B">
            <w:pPr>
              <w:jc w:val="center"/>
            </w:pPr>
            <w:r>
              <w:t>Первое=</w:t>
            </w:r>
          </w:p>
          <w:p w:rsidR="00F57F9B" w:rsidRDefault="00F57F9B" w:rsidP="00F57F9B">
            <w:pPr>
              <w:jc w:val="center"/>
            </w:pPr>
            <w:r>
              <w:t>Редукционное</w:t>
            </w:r>
          </w:p>
        </w:tc>
        <w:tc>
          <w:tcPr>
            <w:tcW w:w="2693" w:type="dxa"/>
          </w:tcPr>
          <w:p w:rsidR="00F57F9B" w:rsidRPr="00F57F9B" w:rsidRDefault="00F57F9B" w:rsidP="00DF020B">
            <w:pPr>
              <w:rPr>
                <w:lang w:val="en-US"/>
              </w:rPr>
            </w:pPr>
            <w:r>
              <w:t xml:space="preserve">Профаза </w:t>
            </w:r>
            <w:r>
              <w:rPr>
                <w:lang w:val="en-US"/>
              </w:rPr>
              <w:t>I</w:t>
            </w:r>
          </w:p>
        </w:tc>
        <w:tc>
          <w:tcPr>
            <w:tcW w:w="2835" w:type="dxa"/>
          </w:tcPr>
          <w:p w:rsidR="00F57F9B" w:rsidRDefault="00F57F9B" w:rsidP="00DF020B"/>
        </w:tc>
        <w:tc>
          <w:tcPr>
            <w:tcW w:w="2516" w:type="dxa"/>
          </w:tcPr>
          <w:p w:rsidR="00F57F9B" w:rsidRDefault="00F57F9B" w:rsidP="00DF020B"/>
        </w:tc>
      </w:tr>
      <w:tr w:rsidR="00F57F9B" w:rsidTr="00F57F9B">
        <w:tc>
          <w:tcPr>
            <w:tcW w:w="2235" w:type="dxa"/>
            <w:vMerge/>
          </w:tcPr>
          <w:p w:rsidR="00F57F9B" w:rsidRDefault="00F57F9B" w:rsidP="00F57F9B">
            <w:pPr>
              <w:jc w:val="center"/>
            </w:pPr>
          </w:p>
        </w:tc>
        <w:tc>
          <w:tcPr>
            <w:tcW w:w="2693" w:type="dxa"/>
          </w:tcPr>
          <w:p w:rsidR="00F57F9B" w:rsidRPr="00F57F9B" w:rsidRDefault="00F57F9B" w:rsidP="00DF020B">
            <w:pPr>
              <w:rPr>
                <w:lang w:val="en-US"/>
              </w:rPr>
            </w:pPr>
            <w:r>
              <w:t>Метафаза</w:t>
            </w:r>
            <w:r>
              <w:rPr>
                <w:lang w:val="en-US"/>
              </w:rPr>
              <w:t xml:space="preserve"> I</w:t>
            </w:r>
          </w:p>
        </w:tc>
        <w:tc>
          <w:tcPr>
            <w:tcW w:w="2835" w:type="dxa"/>
          </w:tcPr>
          <w:p w:rsidR="00F57F9B" w:rsidRDefault="00F57F9B" w:rsidP="00DF020B"/>
        </w:tc>
        <w:tc>
          <w:tcPr>
            <w:tcW w:w="2516" w:type="dxa"/>
          </w:tcPr>
          <w:p w:rsidR="00F57F9B" w:rsidRDefault="00F57F9B" w:rsidP="00DF020B"/>
        </w:tc>
      </w:tr>
      <w:tr w:rsidR="00F57F9B" w:rsidTr="00F57F9B">
        <w:tc>
          <w:tcPr>
            <w:tcW w:w="2235" w:type="dxa"/>
            <w:vMerge/>
          </w:tcPr>
          <w:p w:rsidR="00F57F9B" w:rsidRDefault="00F57F9B" w:rsidP="00F57F9B">
            <w:pPr>
              <w:jc w:val="center"/>
            </w:pPr>
          </w:p>
        </w:tc>
        <w:tc>
          <w:tcPr>
            <w:tcW w:w="2693" w:type="dxa"/>
          </w:tcPr>
          <w:p w:rsidR="00F57F9B" w:rsidRPr="00F57F9B" w:rsidRDefault="00F57F9B" w:rsidP="00DF020B">
            <w:pPr>
              <w:rPr>
                <w:lang w:val="en-US"/>
              </w:rPr>
            </w:pPr>
            <w:r>
              <w:t>Анафаза</w:t>
            </w:r>
            <w:r>
              <w:rPr>
                <w:lang w:val="en-US"/>
              </w:rPr>
              <w:t xml:space="preserve"> I</w:t>
            </w:r>
          </w:p>
        </w:tc>
        <w:tc>
          <w:tcPr>
            <w:tcW w:w="2835" w:type="dxa"/>
          </w:tcPr>
          <w:p w:rsidR="00F57F9B" w:rsidRDefault="00F57F9B" w:rsidP="00DF020B"/>
        </w:tc>
        <w:tc>
          <w:tcPr>
            <w:tcW w:w="2516" w:type="dxa"/>
          </w:tcPr>
          <w:p w:rsidR="00F57F9B" w:rsidRDefault="00F57F9B" w:rsidP="00DF020B"/>
        </w:tc>
      </w:tr>
      <w:tr w:rsidR="00F57F9B" w:rsidTr="00F57F9B">
        <w:tc>
          <w:tcPr>
            <w:tcW w:w="2235" w:type="dxa"/>
            <w:vMerge/>
          </w:tcPr>
          <w:p w:rsidR="00F57F9B" w:rsidRDefault="00F57F9B" w:rsidP="00F57F9B">
            <w:pPr>
              <w:jc w:val="center"/>
            </w:pPr>
          </w:p>
        </w:tc>
        <w:tc>
          <w:tcPr>
            <w:tcW w:w="2693" w:type="dxa"/>
          </w:tcPr>
          <w:p w:rsidR="00F57F9B" w:rsidRPr="00F57F9B" w:rsidRDefault="00F57F9B" w:rsidP="00DF020B">
            <w:pPr>
              <w:rPr>
                <w:lang w:val="en-US"/>
              </w:rPr>
            </w:pPr>
            <w:r>
              <w:t>Телофаза</w:t>
            </w:r>
            <w:r>
              <w:rPr>
                <w:lang w:val="en-US"/>
              </w:rPr>
              <w:t xml:space="preserve"> I</w:t>
            </w:r>
          </w:p>
        </w:tc>
        <w:tc>
          <w:tcPr>
            <w:tcW w:w="2835" w:type="dxa"/>
          </w:tcPr>
          <w:p w:rsidR="00F57F9B" w:rsidRDefault="00F57F9B" w:rsidP="00DF020B"/>
        </w:tc>
        <w:tc>
          <w:tcPr>
            <w:tcW w:w="2516" w:type="dxa"/>
          </w:tcPr>
          <w:p w:rsidR="00F57F9B" w:rsidRDefault="00F57F9B" w:rsidP="00DF020B"/>
        </w:tc>
      </w:tr>
      <w:tr w:rsidR="00F57F9B" w:rsidTr="00F57F9B">
        <w:tc>
          <w:tcPr>
            <w:tcW w:w="2235" w:type="dxa"/>
            <w:vMerge w:val="restart"/>
          </w:tcPr>
          <w:p w:rsidR="00F57F9B" w:rsidRDefault="00F57F9B" w:rsidP="00F57F9B">
            <w:pPr>
              <w:jc w:val="center"/>
            </w:pPr>
            <w:r>
              <w:t>Второе =</w:t>
            </w:r>
          </w:p>
          <w:p w:rsidR="00F57F9B" w:rsidRDefault="00F57F9B" w:rsidP="00F57F9B">
            <w:pPr>
              <w:jc w:val="center"/>
            </w:pPr>
            <w:r>
              <w:t>Эквационное</w:t>
            </w:r>
          </w:p>
        </w:tc>
        <w:tc>
          <w:tcPr>
            <w:tcW w:w="2693" w:type="dxa"/>
          </w:tcPr>
          <w:p w:rsidR="00F57F9B" w:rsidRPr="00F57F9B" w:rsidRDefault="00F57F9B" w:rsidP="00DF020B">
            <w:pPr>
              <w:rPr>
                <w:lang w:val="en-US"/>
              </w:rPr>
            </w:pPr>
            <w:r>
              <w:t>Профаза</w:t>
            </w:r>
            <w:r>
              <w:rPr>
                <w:lang w:val="en-US"/>
              </w:rPr>
              <w:t xml:space="preserve"> II</w:t>
            </w:r>
          </w:p>
        </w:tc>
        <w:tc>
          <w:tcPr>
            <w:tcW w:w="2835" w:type="dxa"/>
          </w:tcPr>
          <w:p w:rsidR="00F57F9B" w:rsidRDefault="00F57F9B" w:rsidP="00DF020B"/>
        </w:tc>
        <w:tc>
          <w:tcPr>
            <w:tcW w:w="2516" w:type="dxa"/>
          </w:tcPr>
          <w:p w:rsidR="00F57F9B" w:rsidRDefault="00F57F9B" w:rsidP="00DF020B"/>
        </w:tc>
      </w:tr>
      <w:tr w:rsidR="00F57F9B" w:rsidTr="00F57F9B">
        <w:tc>
          <w:tcPr>
            <w:tcW w:w="2235" w:type="dxa"/>
            <w:vMerge/>
          </w:tcPr>
          <w:p w:rsidR="00F57F9B" w:rsidRDefault="00F57F9B" w:rsidP="00DF020B"/>
        </w:tc>
        <w:tc>
          <w:tcPr>
            <w:tcW w:w="2693" w:type="dxa"/>
          </w:tcPr>
          <w:p w:rsidR="00F57F9B" w:rsidRPr="00F57F9B" w:rsidRDefault="00F57F9B" w:rsidP="00DF020B">
            <w:pPr>
              <w:rPr>
                <w:lang w:val="en-US"/>
              </w:rPr>
            </w:pPr>
            <w:r>
              <w:t>Метафаза</w:t>
            </w:r>
            <w:r>
              <w:rPr>
                <w:lang w:val="en-US"/>
              </w:rPr>
              <w:t xml:space="preserve"> II</w:t>
            </w:r>
          </w:p>
        </w:tc>
        <w:tc>
          <w:tcPr>
            <w:tcW w:w="2835" w:type="dxa"/>
          </w:tcPr>
          <w:p w:rsidR="00F57F9B" w:rsidRDefault="00F57F9B" w:rsidP="00DF020B"/>
        </w:tc>
        <w:tc>
          <w:tcPr>
            <w:tcW w:w="2516" w:type="dxa"/>
          </w:tcPr>
          <w:p w:rsidR="00F57F9B" w:rsidRDefault="00F57F9B" w:rsidP="00DF020B"/>
        </w:tc>
      </w:tr>
      <w:tr w:rsidR="00F57F9B" w:rsidTr="00F57F9B">
        <w:tc>
          <w:tcPr>
            <w:tcW w:w="2235" w:type="dxa"/>
            <w:vMerge/>
          </w:tcPr>
          <w:p w:rsidR="00F57F9B" w:rsidRDefault="00F57F9B" w:rsidP="00DF020B"/>
        </w:tc>
        <w:tc>
          <w:tcPr>
            <w:tcW w:w="2693" w:type="dxa"/>
          </w:tcPr>
          <w:p w:rsidR="00F57F9B" w:rsidRPr="00F57F9B" w:rsidRDefault="00F57F9B" w:rsidP="00DF020B">
            <w:pPr>
              <w:rPr>
                <w:lang w:val="en-US"/>
              </w:rPr>
            </w:pPr>
            <w:r>
              <w:t>Анафаза</w:t>
            </w:r>
            <w:r>
              <w:rPr>
                <w:lang w:val="en-US"/>
              </w:rPr>
              <w:t xml:space="preserve"> II</w:t>
            </w:r>
          </w:p>
        </w:tc>
        <w:tc>
          <w:tcPr>
            <w:tcW w:w="2835" w:type="dxa"/>
          </w:tcPr>
          <w:p w:rsidR="00F57F9B" w:rsidRDefault="00F57F9B" w:rsidP="00DF020B"/>
        </w:tc>
        <w:tc>
          <w:tcPr>
            <w:tcW w:w="2516" w:type="dxa"/>
          </w:tcPr>
          <w:p w:rsidR="00F57F9B" w:rsidRDefault="00F57F9B" w:rsidP="00DF020B"/>
        </w:tc>
      </w:tr>
      <w:tr w:rsidR="00F57F9B" w:rsidTr="00F57F9B">
        <w:tc>
          <w:tcPr>
            <w:tcW w:w="2235" w:type="dxa"/>
            <w:vMerge/>
          </w:tcPr>
          <w:p w:rsidR="00F57F9B" w:rsidRDefault="00F57F9B" w:rsidP="00DF020B"/>
        </w:tc>
        <w:tc>
          <w:tcPr>
            <w:tcW w:w="2693" w:type="dxa"/>
          </w:tcPr>
          <w:p w:rsidR="00F57F9B" w:rsidRPr="00F57F9B" w:rsidRDefault="00F57F9B" w:rsidP="00DF020B">
            <w:pPr>
              <w:rPr>
                <w:lang w:val="en-US"/>
              </w:rPr>
            </w:pPr>
            <w:r>
              <w:t>Телофаза</w:t>
            </w:r>
            <w:r>
              <w:rPr>
                <w:lang w:val="en-US"/>
              </w:rPr>
              <w:t xml:space="preserve"> II</w:t>
            </w:r>
          </w:p>
        </w:tc>
        <w:tc>
          <w:tcPr>
            <w:tcW w:w="2835" w:type="dxa"/>
          </w:tcPr>
          <w:p w:rsidR="00F57F9B" w:rsidRDefault="00F57F9B" w:rsidP="00DF020B"/>
        </w:tc>
        <w:tc>
          <w:tcPr>
            <w:tcW w:w="2516" w:type="dxa"/>
          </w:tcPr>
          <w:p w:rsidR="00F57F9B" w:rsidRDefault="00F57F9B" w:rsidP="00DF020B"/>
        </w:tc>
      </w:tr>
    </w:tbl>
    <w:p w:rsidR="00F57F9B" w:rsidRDefault="00F57F9B" w:rsidP="00152966">
      <w:pPr>
        <w:spacing w:after="0"/>
      </w:pPr>
    </w:p>
    <w:p w:rsidR="00F57F9B" w:rsidRDefault="00F57F9B" w:rsidP="00152966">
      <w:pPr>
        <w:spacing w:after="0"/>
      </w:pPr>
    </w:p>
    <w:p w:rsidR="00F57F9B" w:rsidRDefault="00F57F9B" w:rsidP="00152966">
      <w:pPr>
        <w:spacing w:after="0"/>
      </w:pPr>
    </w:p>
    <w:p w:rsidR="00F57F9B" w:rsidRDefault="00F57F9B" w:rsidP="00152966">
      <w:pPr>
        <w:spacing w:after="0"/>
      </w:pPr>
    </w:p>
    <w:p w:rsidR="00F57F9B" w:rsidRDefault="00F57F9B" w:rsidP="00152966">
      <w:pPr>
        <w:spacing w:after="0"/>
      </w:pPr>
    </w:p>
    <w:p w:rsidR="00F57F9B" w:rsidRDefault="00F57F9B" w:rsidP="00152966">
      <w:pPr>
        <w:spacing w:after="0"/>
      </w:pPr>
    </w:p>
    <w:p w:rsidR="00F57F9B" w:rsidRDefault="00F57F9B" w:rsidP="00152966">
      <w:pPr>
        <w:spacing w:after="0"/>
      </w:pPr>
    </w:p>
    <w:p w:rsidR="00F57F9B" w:rsidRDefault="00F57F9B" w:rsidP="00152966">
      <w:pPr>
        <w:spacing w:after="0"/>
      </w:pPr>
    </w:p>
    <w:p w:rsidR="00323EDD" w:rsidRDefault="00323EDD" w:rsidP="00152966">
      <w:pPr>
        <w:spacing w:after="0"/>
      </w:pPr>
      <w:r>
        <w:rPr>
          <w:noProof/>
          <w:lang w:eastAsia="ru-RU"/>
        </w:rPr>
        <w:drawing>
          <wp:inline distT="0" distB="0" distL="0" distR="0" wp14:anchorId="5B8F8A0A" wp14:editId="653D0A50">
            <wp:extent cx="34004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D6" w:rsidRDefault="00C02AD6" w:rsidP="00152966">
      <w:pPr>
        <w:spacing w:after="0"/>
      </w:pPr>
    </w:p>
    <w:p w:rsidR="0042152F" w:rsidRDefault="0042152F" w:rsidP="00152966">
      <w:pPr>
        <w:spacing w:after="0"/>
      </w:pPr>
      <w:r>
        <w:t>3. Почему в профазе хромосомы должны перейти в спирализованное состояние?</w:t>
      </w:r>
    </w:p>
    <w:p w:rsidR="0042152F" w:rsidRDefault="0042152F" w:rsidP="00152966">
      <w:pPr>
        <w:spacing w:after="0"/>
      </w:pPr>
      <w:r>
        <w:t>4.  Какова биологическая роль кроссинговера?</w:t>
      </w:r>
    </w:p>
    <w:p w:rsidR="0042152F" w:rsidRDefault="0042152F" w:rsidP="00152966">
      <w:pPr>
        <w:spacing w:after="0"/>
      </w:pPr>
      <w:r>
        <w:t>5.</w:t>
      </w:r>
      <w:r w:rsidR="00113194">
        <w:t xml:space="preserve"> Почему половые должны иметь гаплоидный набор хромосом, а не диплоидный набор хромосом? Представьте, что они диплоидны. Каковы возможные последствия</w:t>
      </w:r>
      <w:proofErr w:type="gramStart"/>
      <w:r w:rsidR="00113194">
        <w:t xml:space="preserve"> ?</w:t>
      </w:r>
      <w:proofErr w:type="gramEnd"/>
    </w:p>
    <w:p w:rsidR="00113194" w:rsidRDefault="00113194" w:rsidP="00152966">
      <w:pPr>
        <w:spacing w:after="0"/>
      </w:pPr>
      <w:r>
        <w:t>6. Сколько хромосом будет содержаться в клетках крыльев</w:t>
      </w:r>
      <w:r w:rsidR="00AE5072">
        <w:t xml:space="preserve"> </w:t>
      </w:r>
      <w:r>
        <w:t xml:space="preserve"> 4 –</w:t>
      </w:r>
      <w:proofErr w:type="spellStart"/>
      <w:r>
        <w:t>го</w:t>
      </w:r>
      <w:proofErr w:type="spellEnd"/>
      <w:r>
        <w:t xml:space="preserve"> поколения</w:t>
      </w:r>
      <w:r w:rsidR="00AE5072">
        <w:t xml:space="preserve"> самки </w:t>
      </w:r>
      <w:r>
        <w:t xml:space="preserve"> мухи – дрозофилы, если у самца в этих клетках 8 хромосом?</w:t>
      </w:r>
    </w:p>
    <w:p w:rsidR="00113194" w:rsidRDefault="00113194" w:rsidP="00152966">
      <w:pPr>
        <w:spacing w:after="0"/>
      </w:pPr>
    </w:p>
    <w:p w:rsidR="00113194" w:rsidRDefault="00E125AF" w:rsidP="00152966">
      <w:pPr>
        <w:spacing w:after="0"/>
      </w:pPr>
      <w:r>
        <w:t xml:space="preserve">Вывод: </w:t>
      </w:r>
      <w:r w:rsidR="00AE5072">
        <w:t>(</w:t>
      </w:r>
      <w:r>
        <w:t>Биологическое  значение  м</w:t>
      </w:r>
      <w:r w:rsidR="00113194">
        <w:t>ейоз</w:t>
      </w:r>
      <w:r w:rsidR="00AE5072">
        <w:t>а)</w:t>
      </w:r>
    </w:p>
    <w:sectPr w:rsidR="00113194" w:rsidSect="0015296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66"/>
    <w:rsid w:val="000C24FD"/>
    <w:rsid w:val="00113194"/>
    <w:rsid w:val="00152966"/>
    <w:rsid w:val="00163769"/>
    <w:rsid w:val="00323EDD"/>
    <w:rsid w:val="0042152F"/>
    <w:rsid w:val="00A94CC3"/>
    <w:rsid w:val="00AE5072"/>
    <w:rsid w:val="00C02AD6"/>
    <w:rsid w:val="00CE3FE7"/>
    <w:rsid w:val="00E125AF"/>
    <w:rsid w:val="00F5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9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9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0A2F-3AE1-4BE3-926C-CBFC3472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29T19:08:00Z</dcterms:created>
  <dcterms:modified xsi:type="dcterms:W3CDTF">2019-12-14T10:24:00Z</dcterms:modified>
</cp:coreProperties>
</file>